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CB" w:rsidRDefault="007345CB" w:rsidP="007345CB">
      <w:pPr>
        <w:spacing w:after="0" w:line="240" w:lineRule="auto"/>
        <w:ind w:firstLine="621"/>
        <w:jc w:val="center"/>
        <w:rPr>
          <w:rFonts w:ascii="Arial Unicode" w:eastAsia="Times New Roman" w:hAnsi="Arial Unicode"/>
          <w:color w:val="000000"/>
          <w:sz w:val="35"/>
          <w:szCs w:val="35"/>
        </w:rPr>
      </w:pPr>
      <w:proofErr w:type="gramStart"/>
      <w:r>
        <w:rPr>
          <w:rFonts w:ascii="Arial Unicode" w:eastAsia="Times New Roman" w:hAnsi="Arial Unicode"/>
          <w:b/>
          <w:bCs/>
          <w:color w:val="000000"/>
          <w:sz w:val="35"/>
        </w:rPr>
        <w:t>ԳՆՈՒՄՆԵՐԻ ՊԼԱՆ</w:t>
      </w:r>
      <w:r w:rsidR="00604323">
        <w:rPr>
          <w:rFonts w:ascii="Arial Unicode" w:eastAsia="Times New Roman" w:hAnsi="Arial Unicode"/>
          <w:b/>
          <w:bCs/>
          <w:color w:val="000000"/>
          <w:sz w:val="35"/>
        </w:rPr>
        <w:t xml:space="preserve"> 201</w:t>
      </w:r>
      <w:r w:rsidR="002D2F8D">
        <w:rPr>
          <w:rFonts w:ascii="Arial Unicode" w:eastAsia="Times New Roman" w:hAnsi="Arial Unicode"/>
          <w:b/>
          <w:bCs/>
          <w:color w:val="000000"/>
          <w:sz w:val="35"/>
        </w:rPr>
        <w:t>7</w:t>
      </w:r>
      <w:r w:rsidR="00604323">
        <w:rPr>
          <w:rFonts w:ascii="Arial Unicode" w:eastAsia="Times New Roman" w:hAnsi="Arial Unicode"/>
          <w:b/>
          <w:bCs/>
          <w:color w:val="000000"/>
          <w:sz w:val="35"/>
        </w:rPr>
        <w:t>թ.</w:t>
      </w:r>
      <w:proofErr w:type="gramEnd"/>
    </w:p>
    <w:p w:rsidR="009E72CB" w:rsidRDefault="009E72CB" w:rsidP="009E72CB">
      <w:pPr>
        <w:spacing w:after="0" w:line="240" w:lineRule="auto"/>
        <w:rPr>
          <w:rFonts w:ascii="Arial" w:eastAsia="Times New Roman" w:hAnsi="Arial" w:cs="Arial"/>
          <w:color w:val="000000"/>
          <w:sz w:val="35"/>
          <w:szCs w:val="35"/>
        </w:rPr>
      </w:pPr>
    </w:p>
    <w:p w:rsidR="007345CB" w:rsidRDefault="007345CB" w:rsidP="009E72CB">
      <w:pPr>
        <w:numPr>
          <w:ilvl w:val="0"/>
          <w:numId w:val="1"/>
        </w:numPr>
        <w:spacing w:after="0" w:line="240" w:lineRule="auto"/>
        <w:rPr>
          <w:rFonts w:ascii="Arial Unicode" w:eastAsia="Times New Roman" w:hAnsi="Arial Unicode"/>
          <w:color w:val="000000"/>
          <w:sz w:val="20"/>
          <w:szCs w:val="20"/>
        </w:rPr>
      </w:pPr>
      <w:proofErr w:type="spellStart"/>
      <w:r w:rsidRPr="008A755F">
        <w:rPr>
          <w:rFonts w:ascii="Arial Unicode" w:eastAsia="Times New Roman" w:hAnsi="Arial Unicode"/>
          <w:color w:val="000000"/>
          <w:sz w:val="20"/>
          <w:szCs w:val="20"/>
        </w:rPr>
        <w:t>Հայաստանի</w:t>
      </w:r>
      <w:proofErr w:type="spellEnd"/>
      <w:r w:rsidRPr="008A755F">
        <w:rPr>
          <w:rFonts w:ascii="Arial Unicode" w:eastAsia="Times New Roman" w:hAnsi="Arial Unicode"/>
          <w:color w:val="000000"/>
          <w:sz w:val="20"/>
          <w:szCs w:val="20"/>
        </w:rPr>
        <w:t xml:space="preserve"> </w:t>
      </w:r>
      <w:proofErr w:type="spellStart"/>
      <w:r w:rsidRPr="008A755F">
        <w:rPr>
          <w:rFonts w:ascii="Arial Unicode" w:eastAsia="Times New Roman" w:hAnsi="Arial Unicode"/>
          <w:color w:val="000000"/>
          <w:sz w:val="20"/>
          <w:szCs w:val="20"/>
        </w:rPr>
        <w:t>Հանրապետության</w:t>
      </w:r>
      <w:proofErr w:type="spellEnd"/>
      <w:r w:rsidRPr="008A755F">
        <w:rPr>
          <w:rFonts w:ascii="Arial Unicode" w:eastAsia="Times New Roman" w:hAnsi="Arial Unicode"/>
          <w:color w:val="000000"/>
          <w:sz w:val="20"/>
          <w:szCs w:val="20"/>
        </w:rPr>
        <w:t xml:space="preserve"> </w:t>
      </w:r>
      <w:proofErr w:type="spellStart"/>
      <w:r w:rsidRPr="008A755F">
        <w:rPr>
          <w:rFonts w:ascii="Arial Unicode" w:eastAsia="Times New Roman" w:hAnsi="Arial Unicode"/>
          <w:color w:val="000000"/>
          <w:sz w:val="20"/>
          <w:szCs w:val="20"/>
        </w:rPr>
        <w:t>պետական</w:t>
      </w:r>
      <w:proofErr w:type="spellEnd"/>
      <w:r w:rsidRPr="008A755F">
        <w:rPr>
          <w:rFonts w:ascii="Arial Unicode" w:eastAsia="Times New Roman" w:hAnsi="Arial Unicode"/>
          <w:color w:val="000000"/>
          <w:sz w:val="20"/>
          <w:szCs w:val="20"/>
        </w:rPr>
        <w:t xml:space="preserve"> </w:t>
      </w:r>
      <w:proofErr w:type="spellStart"/>
      <w:r w:rsidRPr="008A755F">
        <w:rPr>
          <w:rFonts w:ascii="Arial Unicode" w:eastAsia="Times New Roman" w:hAnsi="Arial Unicode"/>
          <w:color w:val="000000"/>
          <w:sz w:val="20"/>
          <w:szCs w:val="20"/>
        </w:rPr>
        <w:t>բյուջեի</w:t>
      </w:r>
      <w:proofErr w:type="spellEnd"/>
      <w:r w:rsidRPr="008A755F">
        <w:rPr>
          <w:rFonts w:ascii="Arial Unicode" w:eastAsia="Times New Roman" w:hAnsi="Arial Unicode"/>
          <w:color w:val="000000"/>
          <w:sz w:val="20"/>
          <w:szCs w:val="20"/>
        </w:rPr>
        <w:t xml:space="preserve"> </w:t>
      </w:r>
      <w:proofErr w:type="spellStart"/>
      <w:r w:rsidRPr="008A755F">
        <w:rPr>
          <w:rFonts w:ascii="Arial Unicode" w:eastAsia="Times New Roman" w:hAnsi="Arial Unicode"/>
          <w:color w:val="000000"/>
          <w:sz w:val="20"/>
          <w:szCs w:val="20"/>
        </w:rPr>
        <w:t>միջոցների</w:t>
      </w:r>
      <w:proofErr w:type="spellEnd"/>
      <w:r w:rsidRPr="008A755F">
        <w:rPr>
          <w:rFonts w:ascii="Arial Unicode" w:eastAsia="Times New Roman" w:hAnsi="Arial Unicode"/>
          <w:color w:val="000000"/>
          <w:sz w:val="20"/>
          <w:szCs w:val="20"/>
        </w:rPr>
        <w:t xml:space="preserve"> </w:t>
      </w:r>
      <w:proofErr w:type="spellStart"/>
      <w:r w:rsidRPr="008A755F">
        <w:rPr>
          <w:rFonts w:ascii="Arial Unicode" w:eastAsia="Times New Roman" w:hAnsi="Arial Unicode"/>
          <w:color w:val="000000"/>
          <w:sz w:val="20"/>
          <w:szCs w:val="20"/>
        </w:rPr>
        <w:t>հաշվ</w:t>
      </w:r>
      <w:r w:rsidR="00FF3D06" w:rsidRPr="008A755F">
        <w:rPr>
          <w:rFonts w:ascii="Arial Unicode" w:eastAsia="Times New Roman" w:hAnsi="Arial Unicode"/>
          <w:color w:val="000000"/>
          <w:sz w:val="20"/>
          <w:szCs w:val="20"/>
        </w:rPr>
        <w:t>ին</w:t>
      </w:r>
      <w:proofErr w:type="spellEnd"/>
      <w:r w:rsidR="00FF3D06" w:rsidRPr="008A755F">
        <w:rPr>
          <w:rFonts w:ascii="Arial Unicode" w:eastAsia="Times New Roman" w:hAnsi="Arial Unicode"/>
          <w:color w:val="000000"/>
          <w:sz w:val="20"/>
          <w:szCs w:val="20"/>
        </w:rPr>
        <w:t xml:space="preserve"> </w:t>
      </w:r>
      <w:proofErr w:type="spellStart"/>
      <w:r w:rsidR="00FF3D06" w:rsidRPr="008A755F">
        <w:rPr>
          <w:rFonts w:ascii="Arial Unicode" w:eastAsia="Times New Roman" w:hAnsi="Arial Unicode"/>
          <w:color w:val="000000"/>
          <w:sz w:val="20"/>
          <w:szCs w:val="20"/>
        </w:rPr>
        <w:t>իրականացվող</w:t>
      </w:r>
      <w:proofErr w:type="spellEnd"/>
      <w:r w:rsidR="00FF3D06" w:rsidRPr="008A755F">
        <w:rPr>
          <w:rFonts w:ascii="Arial Unicode" w:eastAsia="Times New Roman" w:hAnsi="Arial Unicode"/>
          <w:color w:val="000000"/>
          <w:sz w:val="20"/>
          <w:szCs w:val="20"/>
        </w:rPr>
        <w:t xml:space="preserve"> </w:t>
      </w:r>
      <w:proofErr w:type="spellStart"/>
      <w:r w:rsidR="00FF3D06" w:rsidRPr="008A755F">
        <w:rPr>
          <w:rFonts w:ascii="Arial Unicode" w:eastAsia="Times New Roman" w:hAnsi="Arial Unicode"/>
          <w:color w:val="000000"/>
          <w:sz w:val="20"/>
          <w:szCs w:val="20"/>
        </w:rPr>
        <w:t>գնումներ</w:t>
      </w:r>
      <w:proofErr w:type="spellEnd"/>
      <w:r w:rsidRPr="008A755F">
        <w:rPr>
          <w:rFonts w:ascii="Arial Unicode" w:eastAsia="Times New Roman" w:hAnsi="Arial Unicode"/>
          <w:color w:val="000000"/>
          <w:sz w:val="20"/>
          <w:szCs w:val="20"/>
        </w:rPr>
        <w:t>՝</w:t>
      </w:r>
      <w:r w:rsidR="0094359B">
        <w:rPr>
          <w:rFonts w:ascii="Arial Unicode" w:eastAsia="Times New Roman" w:hAnsi="Arial Unicode"/>
          <w:color w:val="000000"/>
          <w:sz w:val="20"/>
          <w:szCs w:val="20"/>
        </w:rPr>
        <w:t xml:space="preserve">  </w:t>
      </w:r>
      <w:r w:rsidR="0094359B" w:rsidRPr="0094359B">
        <w:rPr>
          <w:rFonts w:ascii="Arial Unicode" w:eastAsia="Times New Roman" w:hAnsi="Arial Unicode"/>
          <w:color w:val="000000"/>
          <w:sz w:val="20"/>
          <w:szCs w:val="20"/>
        </w:rPr>
        <w:t>/</w:t>
      </w:r>
      <w:r w:rsidR="0094359B">
        <w:rPr>
          <w:rFonts w:ascii="Arial Unicode" w:eastAsia="Times New Roman" w:hAnsi="Arial Unicode"/>
          <w:color w:val="000000"/>
          <w:sz w:val="20"/>
          <w:szCs w:val="20"/>
        </w:rPr>
        <w:t xml:space="preserve"> </w:t>
      </w:r>
    </w:p>
    <w:tbl>
      <w:tblPr>
        <w:tblW w:w="112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34"/>
        <w:gridCol w:w="3555"/>
        <w:gridCol w:w="1668"/>
        <w:gridCol w:w="1094"/>
        <w:gridCol w:w="1176"/>
        <w:gridCol w:w="1304"/>
        <w:gridCol w:w="882"/>
      </w:tblGrid>
      <w:tr w:rsidR="007345CB" w:rsidRPr="008A755F" w:rsidTr="00943185">
        <w:trPr>
          <w:trHeight w:val="257"/>
          <w:tblCellSpacing w:w="0" w:type="dxa"/>
          <w:jc w:val="center"/>
        </w:trPr>
        <w:tc>
          <w:tcPr>
            <w:tcW w:w="11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A37F0E" w:rsidRDefault="0046532F" w:rsidP="0060432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Պատվիրատուն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</w:t>
            </w:r>
            <w:r w:rsidR="009E72CB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>Գավառի</w:t>
            </w:r>
            <w:proofErr w:type="spellEnd"/>
            <w:r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 xml:space="preserve"> </w:t>
            </w:r>
            <w:r w:rsidR="00A37F0E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 xml:space="preserve"> Ա. </w:t>
            </w:r>
            <w:proofErr w:type="spellStart"/>
            <w:r w:rsidR="00A37F0E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>Իսահակյանի</w:t>
            </w:r>
            <w:proofErr w:type="spellEnd"/>
            <w:r w:rsidR="00A37F0E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 xml:space="preserve"> N4 </w:t>
            </w:r>
            <w:proofErr w:type="spellStart"/>
            <w:r w:rsidR="00A37F0E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>հիմնական</w:t>
            </w:r>
            <w:proofErr w:type="spellEnd"/>
            <w:r w:rsidR="00A37F0E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A37F0E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>դպրոց</w:t>
            </w:r>
            <w:proofErr w:type="spellEnd"/>
          </w:p>
        </w:tc>
      </w:tr>
      <w:tr w:rsidR="007345CB" w:rsidRPr="008A755F" w:rsidTr="00943185">
        <w:trPr>
          <w:tblCellSpacing w:w="0" w:type="dxa"/>
          <w:jc w:val="center"/>
        </w:trPr>
        <w:tc>
          <w:tcPr>
            <w:tcW w:w="11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7345CB" w:rsidP="0060432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(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ըստ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բյուջետայի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ծախսերի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երատեսչակա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դասակարգմա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)</w:t>
            </w:r>
          </w:p>
        </w:tc>
      </w:tr>
      <w:tr w:rsidR="007345CB" w:rsidRPr="008A755F" w:rsidTr="00943185">
        <w:trPr>
          <w:tblCellSpacing w:w="0" w:type="dxa"/>
          <w:jc w:val="center"/>
        </w:trPr>
        <w:tc>
          <w:tcPr>
            <w:tcW w:w="11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7345CB" w:rsidP="0060432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Ծրագիրը</w:t>
            </w:r>
            <w:proofErr w:type="spellEnd"/>
            <w:r w:rsidR="009E72CB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           </w:t>
            </w:r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3D06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>Հանրակրթական</w:t>
            </w:r>
            <w:proofErr w:type="spellEnd"/>
            <w:r w:rsidR="00FF3D06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3D06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>ուսուցում</w:t>
            </w:r>
            <w:proofErr w:type="spellEnd"/>
          </w:p>
        </w:tc>
      </w:tr>
      <w:tr w:rsidR="007345CB" w:rsidRPr="008A755F" w:rsidTr="00943185">
        <w:trPr>
          <w:tblCellSpacing w:w="0" w:type="dxa"/>
          <w:jc w:val="center"/>
        </w:trPr>
        <w:tc>
          <w:tcPr>
            <w:tcW w:w="11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7345CB" w:rsidP="00DD58A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նվանումը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-</w:t>
            </w:r>
            <w:r w:rsidR="009E72CB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         </w:t>
            </w:r>
            <w:r w:rsidR="00604323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>201</w:t>
            </w:r>
            <w:r w:rsidR="003A4B35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>7</w:t>
            </w:r>
            <w:r w:rsidR="00604323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 xml:space="preserve">թ. </w:t>
            </w:r>
            <w:proofErr w:type="spellStart"/>
            <w:r w:rsidR="00604323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>Գնումների</w:t>
            </w:r>
            <w:proofErr w:type="spellEnd"/>
            <w:r w:rsidR="00604323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4323" w:rsidRPr="009E72CB">
              <w:rPr>
                <w:rFonts w:ascii="Arial Unicode" w:eastAsia="Times New Roman" w:hAnsi="Arial Unicode"/>
                <w:i/>
                <w:color w:val="000000"/>
                <w:sz w:val="20"/>
                <w:szCs w:val="20"/>
              </w:rPr>
              <w:t>պլան</w:t>
            </w:r>
            <w:proofErr w:type="spellEnd"/>
          </w:p>
        </w:tc>
      </w:tr>
      <w:tr w:rsidR="00604323" w:rsidRPr="008A755F" w:rsidTr="00943185">
        <w:trPr>
          <w:tblCellSpacing w:w="0" w:type="dxa"/>
          <w:jc w:val="center"/>
        </w:trPr>
        <w:tc>
          <w:tcPr>
            <w:tcW w:w="11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323" w:rsidRPr="008A755F" w:rsidRDefault="00604323" w:rsidP="007B3FF5">
            <w:pPr>
              <w:tabs>
                <w:tab w:val="left" w:pos="3550"/>
              </w:tabs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բաժի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--09 </w:t>
            </w:r>
            <w:r w:rsidR="009E72CB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խումբ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--01 </w:t>
            </w:r>
            <w:r w:rsidR="009E72CB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դաս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– 02</w:t>
            </w:r>
            <w:r w:rsidR="009E72CB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   </w:t>
            </w:r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ծրագիր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–</w:t>
            </w:r>
            <w:r w:rsidR="007B3FF5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01</w:t>
            </w:r>
          </w:p>
        </w:tc>
      </w:tr>
      <w:tr w:rsidR="007345CB" w:rsidRPr="008A755F" w:rsidTr="00943185">
        <w:trPr>
          <w:tblCellSpacing w:w="0" w:type="dxa"/>
          <w:jc w:val="center"/>
        </w:trPr>
        <w:tc>
          <w:tcPr>
            <w:tcW w:w="11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7345CB" w:rsidP="0060432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 Unicode" w:eastAsia="Times New Roman" w:hAnsi="Arial Unicode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A755F">
              <w:rPr>
                <w:rFonts w:ascii="Arial Unicode" w:eastAsia="Times New Roman" w:hAnsi="Arial Unicode"/>
                <w:i/>
                <w:iCs/>
                <w:color w:val="000000"/>
                <w:sz w:val="20"/>
                <w:szCs w:val="20"/>
              </w:rPr>
              <w:t>ըստ</w:t>
            </w:r>
            <w:proofErr w:type="spellEnd"/>
            <w:r w:rsidRPr="008A755F">
              <w:rPr>
                <w:rFonts w:ascii="Arial Unicode" w:eastAsia="Times New Roman" w:hAnsi="Arial Unicod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i/>
                <w:iCs/>
                <w:color w:val="000000"/>
                <w:sz w:val="20"/>
                <w:szCs w:val="20"/>
              </w:rPr>
              <w:t>բյուջետային</w:t>
            </w:r>
            <w:proofErr w:type="spellEnd"/>
            <w:r w:rsidRPr="008A755F">
              <w:rPr>
                <w:rFonts w:ascii="Arial Unicode" w:eastAsia="Times New Roman" w:hAnsi="Arial Unicod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i/>
                <w:iCs/>
                <w:color w:val="000000"/>
                <w:sz w:val="20"/>
                <w:szCs w:val="20"/>
              </w:rPr>
              <w:t>ծախսերի</w:t>
            </w:r>
            <w:proofErr w:type="spellEnd"/>
            <w:r w:rsidRPr="008A755F">
              <w:rPr>
                <w:rFonts w:ascii="Arial Unicode" w:eastAsia="Times New Roman" w:hAnsi="Arial Unicod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i/>
                <w:iCs/>
                <w:color w:val="000000"/>
                <w:sz w:val="20"/>
                <w:szCs w:val="20"/>
              </w:rPr>
              <w:t>գործառնական</w:t>
            </w:r>
            <w:proofErr w:type="spellEnd"/>
            <w:r w:rsidRPr="008A755F">
              <w:rPr>
                <w:rFonts w:ascii="Arial Unicode" w:eastAsia="Times New Roman" w:hAnsi="Arial Unicod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i/>
                <w:iCs/>
                <w:color w:val="000000"/>
                <w:sz w:val="20"/>
                <w:szCs w:val="20"/>
              </w:rPr>
              <w:t>դասակարգման</w:t>
            </w:r>
            <w:proofErr w:type="spellEnd"/>
            <w:r w:rsidRPr="008A755F">
              <w:rPr>
                <w:rFonts w:ascii="Arial Unicode" w:eastAsia="Times New Roman" w:hAnsi="Arial Unicode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27E5A" w:rsidRPr="008A755F" w:rsidTr="00943185">
        <w:trPr>
          <w:tblCellSpacing w:w="0" w:type="dxa"/>
          <w:jc w:val="center"/>
        </w:trPr>
        <w:tc>
          <w:tcPr>
            <w:tcW w:w="5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նմա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ռարկայի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նմա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ձև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ընթացակարգը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Չափմա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միավորը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Միավորի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ինը</w:t>
            </w:r>
            <w:proofErr w:type="spellEnd"/>
          </w:p>
        </w:tc>
        <w:tc>
          <w:tcPr>
            <w:tcW w:w="13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Ընդամենը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ծախսերը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դրամ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</w:tr>
      <w:tr w:rsidR="00227E5A" w:rsidRPr="008A755F" w:rsidTr="00943185">
        <w:trPr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Միջանցիկ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կոդը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ըստ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CPV</w:t>
            </w:r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br/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դասակարգման</w:t>
            </w:r>
            <w:proofErr w:type="spellEnd"/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6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227E5A" w:rsidRPr="008A755F" w:rsidTr="00943185">
        <w:trPr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7</w:t>
            </w:r>
          </w:p>
        </w:tc>
      </w:tr>
      <w:tr w:rsidR="00227E5A" w:rsidRPr="008A755F" w:rsidTr="00943185">
        <w:trPr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7345CB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7345C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պրանքներ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7345CB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7345CB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7345CB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7345CB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7345CB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E5A" w:rsidRPr="008A755F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0942BE" w:rsidRDefault="000151F8" w:rsidP="000942BE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763</w:t>
            </w:r>
            <w:r w:rsidR="000942BE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0151F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Թուղթ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A4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ֆորմատի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0151F8" w:rsidP="004A61D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0151F8" w:rsidP="004A61D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0151F8" w:rsidP="00F721E4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72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2D2F8D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1035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5CB" w:rsidRPr="008A755F" w:rsidRDefault="002D2F8D" w:rsidP="003A4B3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45</w:t>
            </w:r>
          </w:p>
        </w:tc>
      </w:tr>
      <w:tr w:rsidR="00227E5A" w:rsidRPr="008A755F" w:rsidTr="00943185">
        <w:trPr>
          <w:trHeight w:val="174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98B" w:rsidRPr="008A060E" w:rsidRDefault="008A060E" w:rsidP="000942B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3</w:t>
            </w:r>
            <w:r w:rsidRPr="008A060E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92632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98B" w:rsidRPr="009F09C5" w:rsidRDefault="009F09C5" w:rsidP="00F721E4">
            <w:pPr>
              <w:spacing w:before="100" w:beforeAutospacing="1" w:after="100" w:afterAutospacing="1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</w:pPr>
            <w:r w:rsidRPr="009F09C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Գիրք  </w:t>
            </w:r>
            <w:r w:rsidR="00F721E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հաշվապահակա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98B" w:rsidRPr="008A755F" w:rsidRDefault="000151F8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98B" w:rsidRPr="008A755F" w:rsidRDefault="000151F8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98B" w:rsidRPr="005D1EB5" w:rsidRDefault="009F09C5" w:rsidP="00F72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F721E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98B" w:rsidRPr="002D2F8D" w:rsidRDefault="002D2F8D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98B" w:rsidRPr="002D2F8D" w:rsidRDefault="002D2F8D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5D1EB5" w:rsidRPr="008A755F" w:rsidTr="00943185">
        <w:trPr>
          <w:trHeight w:val="409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8A060E" w:rsidRDefault="008A060E" w:rsidP="00094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28413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8A755F" w:rsidRDefault="007B3FF5" w:rsidP="009D418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Թղթապանակ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ֆիլատելիկ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8A755F" w:rsidRDefault="005D1EB5" w:rsidP="009D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8A755F" w:rsidRDefault="005D1EB5" w:rsidP="009D418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5D1EB5" w:rsidRDefault="005D1EB5" w:rsidP="00F72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F721E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2D2F8D" w:rsidRDefault="002D2F8D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32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2D2F8D" w:rsidRDefault="00F721E4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2D2F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849CE" w:rsidRPr="008A755F" w:rsidTr="00943185">
        <w:trPr>
          <w:trHeight w:val="331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9CE" w:rsidRPr="00E849CE" w:rsidRDefault="00E849CE" w:rsidP="00094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019733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9CE" w:rsidRPr="00E849CE" w:rsidRDefault="00E849CE" w:rsidP="009D418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Դակիչ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9CE" w:rsidRPr="008A755F" w:rsidRDefault="00E849CE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9CE" w:rsidRPr="008A755F" w:rsidRDefault="00E849CE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9CE" w:rsidRPr="002D2F8D" w:rsidRDefault="00E849CE" w:rsidP="00E849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2D2F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9CE" w:rsidRPr="002D2F8D" w:rsidRDefault="002D2F8D" w:rsidP="00E849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9CE" w:rsidRPr="005D1EB5" w:rsidRDefault="00E849CE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5D1EB5" w:rsidRPr="008A755F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9B1BF5" w:rsidRDefault="00E849CE" w:rsidP="009B1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019941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E849CE" w:rsidRDefault="00E849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Թուղթ  գունավոր կպչու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E849CE" w:rsidRDefault="00E849CE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E849CE" w:rsidRDefault="00E849CE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E849CE" w:rsidRDefault="00E849CE" w:rsidP="009F0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2D2F8D" w:rsidRDefault="002D2F8D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2D2F8D" w:rsidRDefault="002D2F8D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E7D42" w:rsidRPr="009F09C5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D42" w:rsidRPr="002D2F8D" w:rsidRDefault="007D0648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D42" w:rsidRPr="002D2F8D" w:rsidRDefault="002D2F8D" w:rsidP="008E6EA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շխատողների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ն</w:t>
            </w:r>
            <w:r w:rsidR="007D064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ձնակ</w:t>
            </w:r>
            <w:proofErr w:type="spellEnd"/>
            <w:r w:rsidR="007D064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D064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քարտ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D42" w:rsidRPr="007D0648" w:rsidRDefault="000E7D42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D42" w:rsidRPr="007D0648" w:rsidRDefault="000E7D42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D42" w:rsidRPr="002D2F8D" w:rsidRDefault="007D0648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D42" w:rsidRPr="002D2F8D" w:rsidRDefault="007D0648" w:rsidP="000E7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D42" w:rsidRPr="002D2F8D" w:rsidRDefault="007D0648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721E4" w:rsidRPr="009F09C5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7D0648" w:rsidRDefault="00F721E4" w:rsidP="00F72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</w:t>
            </w:r>
            <w:r w:rsidRPr="007D06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7D0648" w:rsidRDefault="00F721E4" w:rsidP="008E6EA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Թղթապանակ</w:t>
            </w:r>
            <w:r w:rsidRPr="007D064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ֆայլերով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8A755F" w:rsidRDefault="00F721E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8A755F" w:rsidRDefault="00F721E4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7D0648" w:rsidRDefault="00F721E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06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2D2F8D" w:rsidRDefault="002D2F8D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2D2F8D" w:rsidRDefault="002D2F8D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407540" w:rsidRPr="008A755F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40" w:rsidRPr="007D0648" w:rsidRDefault="00F721E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06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721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40" w:rsidRPr="007D0648" w:rsidRDefault="00F721E4" w:rsidP="00227E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7D064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r w:rsidR="008A060E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Թղթապանակ</w:t>
            </w:r>
            <w:r w:rsidR="008A060E" w:rsidRPr="007D064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ռեգիստր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40" w:rsidRPr="007D0648" w:rsidRDefault="00F721E4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40" w:rsidRPr="007D0648" w:rsidRDefault="00F721E4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40" w:rsidRPr="007D0648" w:rsidRDefault="00F721E4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06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40" w:rsidRPr="002D2F8D" w:rsidRDefault="002D2F8D" w:rsidP="00407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40" w:rsidRPr="002D2F8D" w:rsidRDefault="002D2F8D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5D1EB5" w:rsidRPr="008A755F" w:rsidTr="00943185">
        <w:trPr>
          <w:trHeight w:val="199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8A755F" w:rsidRDefault="005D1EB5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2121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8A755F" w:rsidRDefault="005D1EB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րիչ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նդիկավոր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8A755F" w:rsidRDefault="005D1EB5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8A755F" w:rsidRDefault="005D1EB5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8A755F" w:rsidRDefault="005D1EB5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2D2F8D" w:rsidRDefault="009F09C5" w:rsidP="00F72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</w:t>
            </w:r>
            <w:r w:rsidR="002D2F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EB5" w:rsidRPr="002D2F8D" w:rsidRDefault="009F09C5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</w:t>
            </w:r>
            <w:r w:rsidR="002D2F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7749D4" w:rsidRPr="008A755F" w:rsidTr="00943185">
        <w:trPr>
          <w:trHeight w:val="199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749D4" w:rsidRDefault="007749D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019213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749D4" w:rsidRDefault="007749D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Մատիտ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9D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9D418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749D4" w:rsidRDefault="007749D4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F721E4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8</w:t>
            </w:r>
            <w:r w:rsidR="007749D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F721E4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6</w:t>
            </w:r>
          </w:p>
        </w:tc>
      </w:tr>
      <w:tr w:rsidR="007749D4" w:rsidRPr="008A755F" w:rsidTr="004F4875">
        <w:trPr>
          <w:trHeight w:val="320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942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3706D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Թուղթ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ծագրական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2D2F8D" w:rsidRDefault="002D2F8D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2D2F8D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7175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="00774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C71753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</w:t>
            </w:r>
            <w:r w:rsidR="00774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721E4" w:rsidRPr="008A755F" w:rsidTr="00943185">
        <w:trPr>
          <w:trHeight w:val="319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F721E4" w:rsidRDefault="008A060E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0197231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F721E4" w:rsidRDefault="00F721E4" w:rsidP="008E6EA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Ֆայլ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8A755F" w:rsidRDefault="00F721E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8A755F" w:rsidRDefault="00F721E4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F721E4" w:rsidRDefault="00F721E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1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2D2F8D" w:rsidRDefault="002D2F8D" w:rsidP="00F72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E4" w:rsidRPr="002D2F8D" w:rsidRDefault="00F721E4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2D2F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F4F70" w:rsidRPr="008A755F" w:rsidTr="00943185">
        <w:trPr>
          <w:trHeight w:val="319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F70" w:rsidRPr="002F4F70" w:rsidRDefault="002F4F70" w:rsidP="002F4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94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F70" w:rsidRPr="002F4F70" w:rsidRDefault="002F4F70" w:rsidP="008E6EA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Թուղթ կպչու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F70" w:rsidRPr="008A755F" w:rsidRDefault="002F4F70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F70" w:rsidRPr="00E849CE" w:rsidRDefault="00E849CE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տուփ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F70" w:rsidRPr="008A755F" w:rsidRDefault="002F4F70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7</w:t>
            </w: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F70" w:rsidRPr="00F721E4" w:rsidRDefault="002F4F70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4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F70" w:rsidRPr="00F721E4" w:rsidRDefault="002F4F70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3A4B35" w:rsidRPr="008A755F" w:rsidTr="00943185">
        <w:trPr>
          <w:trHeight w:val="319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8A755F" w:rsidRDefault="00CE2DD7" w:rsidP="002F4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CE2DD7" w:rsidRDefault="00CE2DD7" w:rsidP="008E6EA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իրք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րասենյակային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8A755F" w:rsidRDefault="00CE2DD7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Default="00CE2DD7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CE2DD7" w:rsidRDefault="00CE2DD7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CE2DD7" w:rsidRDefault="00CE2DD7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CE2DD7" w:rsidRDefault="00CE2DD7" w:rsidP="003A4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A4B35" w:rsidRPr="008A755F" w:rsidTr="00943185">
        <w:trPr>
          <w:trHeight w:val="319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8A755F" w:rsidRDefault="00EC655D" w:rsidP="002F4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27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DA74B1" w:rsidRDefault="00DA74B1" w:rsidP="008E6EA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Սոսինձ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8A755F" w:rsidRDefault="00CE2DD7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Default="00DA74B1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DA74B1" w:rsidRDefault="00DA74B1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DA74B1" w:rsidRDefault="00DA74B1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DA74B1" w:rsidRDefault="00DA74B1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3A4B35" w:rsidRPr="008A755F" w:rsidTr="00943185">
        <w:trPr>
          <w:trHeight w:val="319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8A755F" w:rsidRDefault="00EC655D" w:rsidP="002F4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9732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DA74B1" w:rsidRDefault="00EC655D" w:rsidP="008E6EA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Կարիչներ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8A755F" w:rsidRDefault="00CE2DD7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Default="00DA74B1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DA74B1" w:rsidRDefault="00DA74B1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DA74B1" w:rsidRDefault="00DA74B1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DA74B1" w:rsidRDefault="00DA74B1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A4B35" w:rsidRPr="008A755F" w:rsidTr="00943185">
        <w:trPr>
          <w:trHeight w:val="319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8A755F" w:rsidRDefault="00EC655D" w:rsidP="002F4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41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DA74B1" w:rsidRDefault="00EC655D" w:rsidP="008E6EA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Հաշվիչ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մեքենա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8A755F" w:rsidRDefault="00CE2DD7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Default="00DA74B1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DA74B1" w:rsidRDefault="00DA74B1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  <w:r w:rsidR="00EC6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DA74B1" w:rsidRDefault="00DA74B1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B35" w:rsidRPr="00DA74B1" w:rsidRDefault="00DA74B1" w:rsidP="00EC6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749D4" w:rsidRPr="008A755F" w:rsidTr="004F4875">
        <w:trPr>
          <w:trHeight w:val="255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227E5A" w:rsidRDefault="007749D4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Պայմանագիր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I</w:t>
            </w:r>
            <w:proofErr w:type="gram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դաս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C71753" w:rsidRDefault="00C71753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C71753" w:rsidRDefault="00C71753" w:rsidP="00F2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="00F2534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DB307D" w:rsidRDefault="00F25344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50</w:t>
            </w:r>
          </w:p>
        </w:tc>
      </w:tr>
      <w:tr w:rsidR="007749D4" w:rsidRPr="008A755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7B62E9">
            <w:pPr>
              <w:jc w:val="center"/>
            </w:pPr>
            <w:r w:rsidRPr="00E164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նձնական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ործեր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C71753" w:rsidRDefault="00C71753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C71753" w:rsidRDefault="00C71753" w:rsidP="00F2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="00F2534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5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C71753" w:rsidRDefault="00F25344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</w:tr>
      <w:tr w:rsidR="007749D4" w:rsidRPr="008A755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7B62E9">
            <w:pPr>
              <w:jc w:val="center"/>
            </w:pPr>
            <w:r w:rsidRPr="00E164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նահատման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թերթիկ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D0648" w:rsidRDefault="00F25344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="007D06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D0648" w:rsidRDefault="007D0648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</w:tr>
      <w:tr w:rsidR="00FB53B2" w:rsidRPr="008A755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Pr="00FB53B2" w:rsidRDefault="00FB53B2" w:rsidP="007B62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Pr="00FB53B2" w:rsidRDefault="00FB53B2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Տարիֆիկացիա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Pr="00FB53B2" w:rsidRDefault="00FB53B2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Pr="00FB53B2" w:rsidRDefault="00FB53B2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Pr="00FB53B2" w:rsidRDefault="00FB53B2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FB53B2" w:rsidRPr="008A755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Pr="00FB53B2" w:rsidRDefault="00FB53B2" w:rsidP="007B62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 xml:space="preserve">Գրությունների </w:t>
            </w:r>
            <w:r w:rsidR="008A060E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 xml:space="preserve">մուտքի </w:t>
            </w:r>
            <w:r w:rsidR="008A060E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մատյա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FB53B2" w:rsidRPr="008A755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7B62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7D0648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շակերական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խորհրդի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r w:rsidR="00FB53B2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մատյա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FB53B2" w:rsidRPr="008A755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7B62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Pr="007D0648" w:rsidRDefault="007D0648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Հրամանագիրք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շխատողների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Pr="007D0648" w:rsidRDefault="007D0648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Pr="007D0648" w:rsidRDefault="007D0648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Pr="007D0648" w:rsidRDefault="007D0648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B53B2" w:rsidRPr="008A755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FB53B2" w:rsidP="007B62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512726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Խմբակի մատյա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512726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512726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512726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512726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3B2" w:rsidRDefault="00512726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512726" w:rsidRPr="008A755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7B62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Դասղեկի աշխատանքային</w:t>
            </w:r>
            <w:r w:rsidR="008A060E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 xml:space="preserve"> պլա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3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32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2</w:t>
            </w:r>
          </w:p>
        </w:tc>
      </w:tr>
      <w:tr w:rsidR="00512726" w:rsidRPr="008A755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7B62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Pr="007D0648" w:rsidRDefault="00910BEF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Հրամանագիրք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շակերտների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Pr="007D0648" w:rsidRDefault="00910BEF" w:rsidP="003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Pr="007D0648" w:rsidRDefault="00910BEF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Pr="007D0648" w:rsidRDefault="00910BEF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12726" w:rsidRPr="008A755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7B62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Pr="007D0648" w:rsidRDefault="00910BEF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4-րդ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դասարանի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շակ.հավաստագիր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Default="00512726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Pr="007D0648" w:rsidRDefault="00910BEF" w:rsidP="003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Pr="007D0648" w:rsidRDefault="00910BEF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726" w:rsidRPr="007D0648" w:rsidRDefault="00910BEF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943185" w:rsidRPr="008A755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943185">
            <w:pPr>
              <w:jc w:val="center"/>
            </w:pPr>
            <w:r w:rsidRPr="00306C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րադարանի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քարտեր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ֆորմուլյար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3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943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943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943185" w:rsidRPr="008A755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943185">
            <w:pPr>
              <w:jc w:val="center"/>
            </w:pPr>
            <w:r w:rsidRPr="00306C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Մեթոդմիավորման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րձանագրությունների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3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43185" w:rsidRPr="00FD7C0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943185">
            <w:pPr>
              <w:jc w:val="center"/>
            </w:pPr>
            <w:r w:rsidRPr="00306C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Pr="00943185" w:rsidRDefault="00943185" w:rsidP="00FD7C0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Ուսուցչի</w:t>
            </w:r>
            <w:proofErr w:type="spellEnd"/>
            <w:r w:rsidRPr="00943185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բաց</w:t>
            </w:r>
            <w:proofErr w:type="spellEnd"/>
            <w:r w:rsidRPr="00943185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թողնված</w:t>
            </w:r>
            <w:proofErr w:type="spellEnd"/>
            <w:r w:rsidRPr="00943185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ժամերի</w:t>
            </w:r>
            <w:proofErr w:type="spellEnd"/>
            <w:r w:rsidRPr="00943185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Pr="00943185" w:rsidRDefault="009B5FD1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Pr="00FD7C0F" w:rsidRDefault="00943185" w:rsidP="003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Pr="00FD7C0F" w:rsidRDefault="00943185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Pr="00FD7C0F" w:rsidRDefault="00943185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43185" w:rsidRPr="00FD7C0F" w:rsidTr="00943185">
        <w:trPr>
          <w:trHeight w:val="29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943185">
            <w:pPr>
              <w:jc w:val="center"/>
            </w:pPr>
            <w:r w:rsidRPr="00306C4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280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Pr="00FD7C0F" w:rsidRDefault="00943185" w:rsidP="002B7B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Դասալսումների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B5FD1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Default="00943185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Pr="00FD7C0F" w:rsidRDefault="00774906" w:rsidP="003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4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Pr="00FD7C0F" w:rsidRDefault="00774906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94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185" w:rsidRPr="00FD7C0F" w:rsidRDefault="00943185" w:rsidP="00C7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749D4" w:rsidRPr="008A755F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0942BE" w:rsidRDefault="007749D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49221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Կավիճ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րելու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կ</w:t>
            </w: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գ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512726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="009B5A7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</w:t>
            </w:r>
            <w:r w:rsidR="00774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9B5A78" w:rsidRDefault="00512726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="009B5A7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A043E" w:rsidRPr="008A755F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1321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Հաղորդալար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մետր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Pr="00910BEF" w:rsidRDefault="00910BEF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Pr="00910BEF" w:rsidRDefault="00910BEF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15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Pr="00910BEF" w:rsidRDefault="00910BEF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796ECA" w:rsidRPr="008A755F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96ECA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2131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96EC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Դռան փակա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96ECA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96ECA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1A043E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2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774906" w:rsidRDefault="00774906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774906" w:rsidRDefault="00774906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96ECA" w:rsidRPr="008A755F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CA1A1E" w:rsidRDefault="00CA1A1E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43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910BEF" w:rsidRDefault="00CA1A1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Խոզանակ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հատակի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96ECA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CA1A1E" w:rsidRDefault="00CA1A1E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910BEF" w:rsidRDefault="00CA1A1E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910BEF" w:rsidRDefault="00CA1A1E" w:rsidP="001A0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910BEF" w:rsidRDefault="00CA1A1E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96ECA" w:rsidRPr="008A755F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CA1A1E" w:rsidRDefault="003F5C0D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22433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910BEF" w:rsidRDefault="009B5FD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Դույլ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պլաստմասսայից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96ECA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CA1A1E" w:rsidRDefault="009B5FD1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EB35A0" w:rsidRDefault="009B5FD1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EB35A0" w:rsidRDefault="009B5FD1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EB35A0" w:rsidRDefault="009B5FD1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96ECA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8A060E" w:rsidRDefault="008A060E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852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8A060E" w:rsidRDefault="008A060E" w:rsidP="008A060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060E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¾É»Ïïñ³Ï³Ý  »</w:t>
            </w:r>
            <w:r w:rsidR="001A043E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րկարացման</w:t>
            </w:r>
            <w:r w:rsidR="001A043E" w:rsidRPr="008A060E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</w:t>
            </w:r>
            <w:r w:rsidRPr="008A060E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É³ñ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96ECA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96ECA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96ECA" w:rsidP="001A0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2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1A043E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1A043E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1A043E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44111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Ծորակ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5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A043E" w:rsidRPr="00796ECA" w:rsidTr="00B569C5">
        <w:trPr>
          <w:trHeight w:val="1009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92983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Ծաղկամա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774906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1A043E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Pr="00774906" w:rsidRDefault="00774906" w:rsidP="0077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A043E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92983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Pr="00EB35A0" w:rsidRDefault="00CA1A1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Ծաղկաման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1A043E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Pr="00EB35A0" w:rsidRDefault="00CA1A1E" w:rsidP="001A0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Pr="00EB35A0" w:rsidRDefault="00774906" w:rsidP="00714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A1A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Pr="00EB35A0" w:rsidRDefault="00774906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1A043E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7356F8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314142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7356F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Ձեռնոց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7356F8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7356F8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Default="007356F8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Pr="00EB35A0" w:rsidRDefault="00EB35A0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43E" w:rsidRPr="00EB35A0" w:rsidRDefault="00EB35A0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796ECA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8A060E" w:rsidRDefault="008A060E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9831283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356F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Հատակի լաթ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96ECA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96ECA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356F8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="00796EC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EB35A0" w:rsidRDefault="00EB35A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EB35A0" w:rsidRDefault="00EB35A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796ECA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BE5E26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12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7356F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EB35A0" w:rsidRDefault="00F70E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Հատակի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ծածկույթ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/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լամինատ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Default="00796ECA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F70E5A" w:rsidRDefault="00F70E5A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Մ.քառ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F70E5A" w:rsidRDefault="00F70E5A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F70E5A" w:rsidRDefault="00F70E5A" w:rsidP="007356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ECA" w:rsidRPr="00EB35A0" w:rsidRDefault="00F70E5A" w:rsidP="0074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7356F8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BE5E26" w:rsidRDefault="007455F9" w:rsidP="0074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31292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EB35A0" w:rsidRDefault="00F70E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Փականի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միջուկ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F70E5A" w:rsidRDefault="00F70E5A" w:rsidP="007356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F70E5A" w:rsidRDefault="00F70E5A" w:rsidP="0077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74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EB35A0" w:rsidRDefault="00F70E5A" w:rsidP="0077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74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356F8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2131292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Ջրի փակա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69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690A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</w:t>
            </w:r>
            <w:r w:rsidR="007356F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7356F8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12241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ԷԼ. վարդակ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8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70</w:t>
            </w:r>
            <w:r w:rsidR="007356F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</w:tr>
      <w:tr w:rsidR="007356F8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12123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Էլ. անջատիչ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00</w:t>
            </w:r>
            <w:r w:rsidR="007356F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</w:tr>
      <w:tr w:rsidR="00690A54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1521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Էլ. լամպ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69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Pr="008E7ADD" w:rsidRDefault="002B073F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Pr="008E7ADD" w:rsidRDefault="002B073F" w:rsidP="0069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356F8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562173" w:rsidRDefault="003F400C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113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8E7ADD" w:rsidRDefault="003F400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Լվացարան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FA52F0" w:rsidRDefault="003F400C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FA52F0" w:rsidRDefault="003F400C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FA52F0" w:rsidRDefault="003F400C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90A54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Pr="003F5C0D" w:rsidRDefault="003F5C0D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22435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Pr="002B073F" w:rsidRDefault="003F5C0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ոգաթիակ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Pr="002B073F" w:rsidRDefault="003F5C0D" w:rsidP="00690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Pr="002B073F" w:rsidRDefault="003F5C0D" w:rsidP="003F5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Pr="00EB35A0" w:rsidRDefault="003F5C0D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90A54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41411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Խողովակ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8E6E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մետր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</w:tr>
      <w:tr w:rsidR="007356F8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690A5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213112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2B073F" w:rsidRDefault="009A0DC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Լվացող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4BB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հեղուկ</w:t>
            </w:r>
            <w:proofErr w:type="spellEnd"/>
            <w:r w:rsidR="00884BB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/</w:t>
            </w:r>
            <w:proofErr w:type="spellStart"/>
            <w:r w:rsidR="00884BB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էմզալ</w:t>
            </w:r>
            <w:proofErr w:type="spellEnd"/>
            <w:r w:rsidR="00884BB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2B073F" w:rsidRDefault="007455F9" w:rsidP="00884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2B073F" w:rsidRDefault="007455F9" w:rsidP="0074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EB35A0" w:rsidRDefault="007455F9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90A54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A74A8A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922433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A74A8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Աղբարկղ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690A54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Default="00A74A8A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5</w:t>
            </w:r>
            <w:r w:rsidR="00690A54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Pr="00EB35A0" w:rsidRDefault="00EB35A0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A54" w:rsidRPr="00EB35A0" w:rsidRDefault="00EB35A0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74A8A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Pr="00991AFB" w:rsidRDefault="00884BB8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2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Pr="00EB35A0" w:rsidRDefault="00EB35A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պակու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Default="00A74A8A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Default="00A74A8A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Pr="00EB35A0" w:rsidRDefault="00EB35A0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Pr="00EB35A0" w:rsidRDefault="00EB35A0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Pr="00EB35A0" w:rsidRDefault="00EB35A0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7356F8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BE5E26" w:rsidRDefault="00582AD9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1174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EB35A0" w:rsidRDefault="00EB35A0" w:rsidP="008E6EA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Զուգարան</w:t>
            </w:r>
            <w:r w:rsidR="00884BB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կոնքի</w:t>
            </w:r>
            <w:proofErr w:type="spellEnd"/>
            <w:r w:rsidR="00884BB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4BB8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կափարիչ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Default="007356F8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EB35A0" w:rsidRDefault="00EB35A0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EB35A0" w:rsidRDefault="00EB35A0" w:rsidP="0077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749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6F8" w:rsidRPr="00EB35A0" w:rsidRDefault="00774906" w:rsidP="0074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7327A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27A" w:rsidRPr="00BE5E26" w:rsidRDefault="00BE5E26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43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27A" w:rsidRPr="002B073F" w:rsidRDefault="002B073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Պատի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խոզանակ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27A" w:rsidRDefault="00D7327A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27A" w:rsidRDefault="00D7327A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27A" w:rsidRPr="002B073F" w:rsidRDefault="00CA1A1E" w:rsidP="002B0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27A" w:rsidRPr="002B073F" w:rsidRDefault="00CA1A1E" w:rsidP="007356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27A" w:rsidRPr="002B073F" w:rsidRDefault="002B073F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47EEB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991AFB" w:rsidRDefault="00991AFB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5315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2B073F" w:rsidRDefault="00991AFB">
            <w:pPr>
              <w:spacing w:before="100" w:beforeAutospacing="1" w:after="100" w:afterAutospacing="1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991AFB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¶</w:t>
            </w:r>
            <w:proofErr w:type="spellStart"/>
            <w:r w:rsidRPr="00991AFB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áñ·Ç</w:t>
            </w:r>
            <w:proofErr w:type="spellEnd"/>
            <w:r w:rsidRPr="00991AFB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1AFB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Ïïáñ</w:t>
            </w:r>
            <w:proofErr w:type="spellEnd"/>
            <w:r w:rsidR="002B073F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F47EEB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F47EEB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2B073F" w:rsidRDefault="002B073F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2B073F" w:rsidRDefault="002B073F" w:rsidP="00443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2B073F" w:rsidRDefault="002B073F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47EEB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991AFB" w:rsidRDefault="00991AFB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3124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8A04A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Ժավել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F47EEB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8A04A3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8A04A3" w:rsidP="008A0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8128C0" w:rsidRDefault="008128C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8128C0" w:rsidRDefault="008128C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47EEB" w:rsidRPr="00796ECA" w:rsidTr="00943185">
        <w:trPr>
          <w:trHeight w:val="271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991AFB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3124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8A04A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Ռաքշա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F47EEB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F47EEB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8A04A3" w:rsidP="00A74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991AFB" w:rsidRDefault="008128C0" w:rsidP="008A0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991AFB" w:rsidRDefault="008128C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74A8A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Pr="00991AFB" w:rsidRDefault="00991AFB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61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Default="008A04A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Հիգ</w:t>
            </w:r>
            <w:r w:rsidR="00991AFB" w:rsidRPr="00991AFB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Ç</w:t>
            </w: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 xml:space="preserve">ենիկ </w:t>
            </w:r>
            <w:r w:rsidR="00991AFB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թուղթ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Default="00A74A8A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Default="00A74A8A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Default="008A04A3" w:rsidP="00A74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Pr="008128C0" w:rsidRDefault="008128C0" w:rsidP="008A0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A8A" w:rsidRPr="008128C0" w:rsidRDefault="008128C0" w:rsidP="00812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47EEB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8128C0" w:rsidRDefault="008128C0" w:rsidP="007B62E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764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8128C0" w:rsidRDefault="008128C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նձեռոցիկ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F47EEB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F47EEB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8128C0" w:rsidRDefault="008128C0" w:rsidP="00812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8128C0" w:rsidRDefault="008128C0" w:rsidP="00443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8128C0" w:rsidRDefault="008128C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47EEB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991AFB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2243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CA1A1E" w:rsidRDefault="008128C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Ձեռքի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թղթե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սրբիչ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F47EEB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F47EEB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CA1A1E" w:rsidRDefault="008128C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CA1A1E" w:rsidRDefault="008128C0" w:rsidP="0094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CA1A1E" w:rsidRDefault="008128C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47EEB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991AFB" w:rsidRDefault="00991AFB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31245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940E0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Հեղուկ օճառ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953840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953840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8128C0" w:rsidRDefault="00940E02" w:rsidP="00991A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</w:t>
            </w:r>
            <w:r w:rsidR="008128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Pr="008128C0" w:rsidRDefault="008128C0" w:rsidP="00991A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5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EB" w:rsidRDefault="00940E02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1</w:t>
            </w:r>
          </w:p>
        </w:tc>
      </w:tr>
      <w:tr w:rsidR="00953840" w:rsidRPr="00796ECA" w:rsidTr="004F4875">
        <w:trPr>
          <w:trHeight w:val="395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Pr="00991AFB" w:rsidRDefault="00991AFB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36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Default="00940E0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Ավել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Default="00953840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Default="00940E02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Pr="008128C0" w:rsidRDefault="008128C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Pr="008128C0" w:rsidRDefault="008128C0" w:rsidP="0094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Pr="008128C0" w:rsidRDefault="008128C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953840" w:rsidRPr="00796ECA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Pr="00991AFB" w:rsidRDefault="00991AFB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9831246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Pr="00991AFB" w:rsidRDefault="00991AFB" w:rsidP="00991AF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</w:pPr>
            <w:r w:rsidRPr="00991AFB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Ð</w:t>
            </w:r>
            <w:r w:rsidRPr="00991AFB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եղուկ</w:t>
            </w:r>
            <w:r w:rsidRPr="00991AFB">
              <w:rPr>
                <w:rFonts w:ascii="Arial Armenian" w:eastAsia="Times New Roman" w:hAnsi="Arial Armeni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1AFB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É</w:t>
            </w:r>
            <w:r w:rsidR="00940E02" w:rsidRPr="00991AFB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վացող</w:t>
            </w:r>
            <w:r w:rsidR="00940E02" w:rsidRPr="00991AFB">
              <w:rPr>
                <w:rFonts w:ascii="Arial Armenian" w:eastAsia="Times New Roman" w:hAnsi="Arial Armeni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991AFB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ÙÇçáó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Default="00953840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Default="00953840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Default="00940E02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953840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Pr="008128C0" w:rsidRDefault="008128C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Pr="008128C0" w:rsidRDefault="008128C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749D4" w:rsidRPr="00796ECA" w:rsidTr="00943185">
        <w:trPr>
          <w:trHeight w:val="174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991AFB" w:rsidRDefault="00991AFB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113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991AFB" w:rsidRDefault="00991AFB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</w:pPr>
            <w:r w:rsidRPr="00991AFB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Ðáï³½»ñÍÇã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953840" w:rsidRDefault="00953840" w:rsidP="004A61D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953840" w:rsidRDefault="00953840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940E02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5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128C0" w:rsidRDefault="008128C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5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128C0" w:rsidRDefault="008128C0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953840" w:rsidRPr="00796ECA" w:rsidTr="00943185">
        <w:trPr>
          <w:trHeight w:val="226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Pr="00991AFB" w:rsidRDefault="00991AFB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31276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Default="00940E0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Զուգարան մաքրող հեղուկ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Default="00953840" w:rsidP="004A61D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Default="00940E02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Default="00940E02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1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Pr="008128C0" w:rsidRDefault="00940E02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8128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840" w:rsidRPr="008128C0" w:rsidRDefault="00953840" w:rsidP="00940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8128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40E02" w:rsidRPr="00796ECA" w:rsidTr="00943185">
        <w:trPr>
          <w:trHeight w:val="174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02" w:rsidRPr="006329A0" w:rsidRDefault="00940E02" w:rsidP="00812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02" w:rsidRPr="008128C0" w:rsidRDefault="00940E0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02" w:rsidRDefault="00940E02" w:rsidP="008E6E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02" w:rsidRDefault="00940E02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02" w:rsidRPr="008128C0" w:rsidRDefault="00940E02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02" w:rsidRPr="008128C0" w:rsidRDefault="00940E02" w:rsidP="00812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02" w:rsidRPr="008128C0" w:rsidRDefault="00940E02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749D4" w:rsidRPr="00796ECA" w:rsidTr="00943185">
        <w:trPr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7B62E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շխատանքներ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</w:tr>
      <w:tr w:rsidR="007749D4" w:rsidRPr="00796ECA" w:rsidTr="00943185">
        <w:trPr>
          <w:trHeight w:val="132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88756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</w:tr>
      <w:tr w:rsidR="007749D4" w:rsidRPr="00796ECA" w:rsidTr="00943185">
        <w:trPr>
          <w:trHeight w:val="223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49D4" w:rsidRPr="00796ECA" w:rsidRDefault="007749D4" w:rsidP="007B62E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49D4" w:rsidRPr="00796ECA" w:rsidRDefault="007749D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796ECA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</w:tr>
      <w:tr w:rsidR="009B5A78" w:rsidRPr="00F47EEB" w:rsidTr="00943185">
        <w:trPr>
          <w:trHeight w:val="74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78" w:rsidRPr="000942BE" w:rsidRDefault="00EE068A" w:rsidP="007B62E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90921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78" w:rsidRPr="000942BE" w:rsidRDefault="00EE068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Ախտահանման  ծառայությու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78" w:rsidRPr="00EE068A" w:rsidRDefault="00EE068A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78" w:rsidRPr="000942BE" w:rsidRDefault="00EE068A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78" w:rsidRPr="000942BE" w:rsidRDefault="00EE068A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78" w:rsidRPr="000942BE" w:rsidRDefault="00EE068A" w:rsidP="004432DE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30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78" w:rsidRPr="000942BE" w:rsidRDefault="00EE068A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903BDA" w:rsidRPr="00F47EEB" w:rsidTr="00943185">
        <w:trPr>
          <w:trHeight w:val="74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BDA" w:rsidRDefault="00903BDA" w:rsidP="007B62E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90921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BDA" w:rsidRDefault="00903BD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Կրծողների դեմ պայքար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BDA" w:rsidRPr="00EE068A" w:rsidRDefault="00903BDA" w:rsidP="008E6EA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BDA" w:rsidRPr="000942BE" w:rsidRDefault="00903BDA" w:rsidP="008E6EA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BDA" w:rsidRPr="008B2BFF" w:rsidRDefault="005333CE" w:rsidP="008E6EAD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7</w:t>
            </w:r>
            <w:r w:rsidR="008B2BF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BDA" w:rsidRPr="008B2BFF" w:rsidRDefault="008B2BFF" w:rsidP="004432DE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BDA" w:rsidRPr="008B2BFF" w:rsidRDefault="008B2BFF" w:rsidP="00903BDA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10</w:t>
            </w:r>
          </w:p>
        </w:tc>
      </w:tr>
      <w:tr w:rsidR="007749D4" w:rsidRPr="008A755F" w:rsidTr="00943185">
        <w:trPr>
          <w:trHeight w:val="234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49D4" w:rsidRPr="008A755F" w:rsidRDefault="007749D4" w:rsidP="007B62E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11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E81BEC" w:rsidRDefault="007749D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Թերթերի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բաժանորդագրություն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E81BEC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E73C36" w:rsidRPr="008A755F" w:rsidTr="00943185">
        <w:trPr>
          <w:trHeight w:val="323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73C36" w:rsidRPr="002F74E7" w:rsidRDefault="00E73C36" w:rsidP="00E73C36">
            <w:pPr>
              <w:jc w:val="center"/>
              <w:rPr>
                <w:rFonts w:ascii="Arial Armenian" w:hAnsi="Arial Armenian"/>
              </w:rPr>
            </w:pPr>
            <w:r w:rsidRPr="002F74E7">
              <w:rPr>
                <w:rFonts w:ascii="Arial Armenian" w:eastAsia="Times New Roman" w:hAnsi="Arial Armenian" w:cs="Arial"/>
                <w:color w:val="000000"/>
                <w:sz w:val="20"/>
                <w:szCs w:val="20"/>
              </w:rPr>
              <w:t>22211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E81BEC" w:rsidRDefault="00E73C36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&lt;&lt;Կրթություն&gt;&gt;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8A755F" w:rsidRDefault="00E73C36" w:rsidP="004A61D9">
            <w:pPr>
              <w:jc w:val="center"/>
              <w:rPr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8A755F" w:rsidRDefault="00E73C36" w:rsidP="004A61D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րինակ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8A755F" w:rsidRDefault="00E73C36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5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8B2BFF" w:rsidRDefault="00E73C36" w:rsidP="00903BDA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2</w:t>
            </w:r>
            <w:r w:rsidR="008B2BF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A234E3" w:rsidRDefault="00E73C36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E73C36" w:rsidRPr="008A755F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73C36" w:rsidRPr="002F74E7" w:rsidRDefault="00E73C36" w:rsidP="00E73C36">
            <w:pPr>
              <w:jc w:val="center"/>
              <w:rPr>
                <w:rFonts w:ascii="Arial Armenian" w:hAnsi="Arial Armenian"/>
              </w:rPr>
            </w:pPr>
            <w:r w:rsidRPr="002F74E7">
              <w:rPr>
                <w:rFonts w:ascii="Arial Armenian" w:eastAsia="Times New Roman" w:hAnsi="Arial Armenian" w:cs="Arial"/>
                <w:color w:val="000000"/>
                <w:sz w:val="20"/>
                <w:szCs w:val="20"/>
              </w:rPr>
              <w:t>22211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Default="00E73C36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&lt;&lt;Գեղամա աշխարհ&gt;&gt;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8A755F" w:rsidRDefault="00E73C36" w:rsidP="004A61D9">
            <w:pPr>
              <w:jc w:val="center"/>
              <w:rPr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8A755F" w:rsidRDefault="00E73C36" w:rsidP="004A61D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օրինակ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A234E3" w:rsidRDefault="00E73C36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75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A234E3" w:rsidRDefault="00E73C36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15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A234E3" w:rsidRDefault="00E73C36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E73C36" w:rsidRPr="008A755F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73C36" w:rsidRPr="002F74E7" w:rsidRDefault="00E73C36" w:rsidP="00E73C36">
            <w:pPr>
              <w:jc w:val="center"/>
              <w:rPr>
                <w:rFonts w:ascii="Arial Armenian" w:hAnsi="Arial Armenian"/>
              </w:rPr>
            </w:pPr>
            <w:r w:rsidRPr="002F74E7">
              <w:rPr>
                <w:rFonts w:ascii="Arial Armenian" w:eastAsia="Times New Roman" w:hAnsi="Arial Armenian" w:cs="Arial"/>
                <w:color w:val="000000"/>
                <w:sz w:val="20"/>
                <w:szCs w:val="20"/>
              </w:rPr>
              <w:t>22211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Default="00E73C36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&lt;&lt;ԳՈՐԾՔ&gt;&gt; ամսագիր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EE068A" w:rsidRDefault="00E73C36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Pr="00EE068A" w:rsidRDefault="00E73C36" w:rsidP="004A61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օրինակ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Default="00E73C36" w:rsidP="004A6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Default="00E73C36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48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C36" w:rsidRDefault="00E73C36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F72085" w:rsidRPr="008A755F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085" w:rsidRPr="00F72085" w:rsidRDefault="00F72085" w:rsidP="00E73C36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ru-RU"/>
              </w:rPr>
              <w:t>9839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85" w:rsidRDefault="00F7208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հայտարարությու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85" w:rsidRPr="00EE068A" w:rsidRDefault="00F72085" w:rsidP="00830D31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85" w:rsidRPr="000942BE" w:rsidRDefault="00F72085" w:rsidP="00830D31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85" w:rsidRPr="008B2BFF" w:rsidRDefault="00F72085" w:rsidP="008B2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85" w:rsidRPr="008B2BFF" w:rsidRDefault="008B2BFF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532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85" w:rsidRDefault="00F72085" w:rsidP="004A61D9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7749D4" w:rsidRPr="008A755F" w:rsidTr="00F028B0">
        <w:trPr>
          <w:trHeight w:val="667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49D4" w:rsidRPr="008A755F" w:rsidRDefault="007749D4" w:rsidP="007B62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3100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504CB5">
            <w:pPr>
              <w:spacing w:before="100" w:beforeAutospacing="1" w:after="100" w:afterAutospacing="1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Էլեկտրոէներգիայի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բաշխմա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Կվտ</w:t>
            </w:r>
            <w:proofErr w:type="spellEnd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/ժ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8B2BFF" w:rsidP="008B2B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98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DA0B01" w:rsidRDefault="007749D4" w:rsidP="00EE06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</w:t>
            </w:r>
            <w:r w:rsidR="00EE068A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AB5216" w:rsidP="008B2BF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9</w:t>
            </w:r>
          </w:p>
        </w:tc>
      </w:tr>
      <w:tr w:rsidR="007749D4" w:rsidRPr="008A755F" w:rsidTr="00943185">
        <w:trPr>
          <w:trHeight w:val="248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49D4" w:rsidRPr="008A755F" w:rsidRDefault="007749D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21120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504CB5">
            <w:pPr>
              <w:spacing w:before="100" w:beforeAutospacing="1" w:after="100" w:afterAutospacing="1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Միջքաղաքայի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հեռախոսայի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8B2BFF" w:rsidP="00903B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8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8B2BFF" w:rsidP="00903B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8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DA0B01" w:rsidRDefault="007749D4" w:rsidP="00EE06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749D4" w:rsidRPr="008A755F" w:rsidTr="00943185">
        <w:trPr>
          <w:trHeight w:val="289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49D4" w:rsidRPr="000942BE" w:rsidRDefault="007749D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241211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0545E7" w:rsidRDefault="002F74E7" w:rsidP="00BF524B">
            <w:pPr>
              <w:spacing w:before="100" w:beforeAutospacing="1" w:after="100" w:afterAutospacing="1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 w:rsidRPr="002F74E7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Æ</w:t>
            </w:r>
            <w:r w:rsidR="007749D4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նտերնետ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7749D4" w:rsidP="00903B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</w:t>
            </w:r>
            <w:r w:rsidR="008B2B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7749D4" w:rsidP="00903B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</w:t>
            </w:r>
            <w:r w:rsidR="008B2B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749D4" w:rsidRPr="008A755F" w:rsidTr="00943185">
        <w:trPr>
          <w:trHeight w:val="378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49D4" w:rsidRPr="000942BE" w:rsidRDefault="007749D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7913210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504CB5">
            <w:pPr>
              <w:spacing w:before="100" w:beforeAutospacing="1" w:after="100" w:afterAutospacing="1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Էլեկտրոնայի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ստորագրությա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C23CBE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C23CBE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749D4" w:rsidRPr="008A755F" w:rsidTr="00943185">
        <w:trPr>
          <w:trHeight w:val="330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49D4" w:rsidRPr="008A755F" w:rsidRDefault="007749D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11100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504CB5">
            <w:pPr>
              <w:spacing w:before="100" w:beforeAutospacing="1" w:after="100" w:afterAutospacing="1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Խմելու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ջրի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բաշխում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Խոր</w:t>
            </w:r>
            <w:proofErr w:type="spellEnd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մ</w:t>
            </w: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074117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074117" w:rsidRDefault="00903BDA" w:rsidP="00DB30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50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074117" w:rsidRDefault="00903BDA" w:rsidP="00EE06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055</w:t>
            </w:r>
          </w:p>
        </w:tc>
      </w:tr>
      <w:tr w:rsidR="007749D4" w:rsidRPr="008A755F" w:rsidTr="00943185">
        <w:trPr>
          <w:trHeight w:val="230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49D4" w:rsidRPr="000942BE" w:rsidRDefault="007749D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51200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0E6969" w:rsidRDefault="007749D4" w:rsidP="00504CB5">
            <w:pPr>
              <w:spacing w:before="100" w:beforeAutospacing="1" w:after="100" w:afterAutospacing="1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Աղբահանությու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72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7749D4" w:rsidRPr="008A755F" w:rsidTr="00943185">
        <w:trPr>
          <w:trHeight w:val="209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7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1000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504CB5">
            <w:pPr>
              <w:spacing w:before="100" w:beforeAutospacing="1" w:after="100" w:afterAutospacing="1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Գազի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բաշխման</w:t>
            </w:r>
            <w:proofErr w:type="spellEnd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55F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Խոր</w:t>
            </w:r>
            <w:proofErr w:type="spellEnd"/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. Մ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8B2BFF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</w:t>
            </w:r>
            <w:r w:rsidR="008B2B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8B2BFF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568</w:t>
            </w:r>
          </w:p>
        </w:tc>
      </w:tr>
      <w:tr w:rsidR="007749D4" w:rsidRPr="008A755F" w:rsidTr="00943185">
        <w:trPr>
          <w:trHeight w:val="331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749D4" w:rsidRPr="003630A9" w:rsidRDefault="007749D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053110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3630A9" w:rsidRDefault="007749D4" w:rsidP="00504CB5">
            <w:pPr>
              <w:spacing w:before="100" w:beforeAutospacing="1" w:after="100" w:afterAutospacing="1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Գազի տեխանվտանգության ծառայությու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5D1EB5">
            <w:pPr>
              <w:jc w:val="center"/>
            </w:pPr>
            <w:proofErr w:type="spellStart"/>
            <w:r w:rsidRPr="00AA31DE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FE3013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0</w:t>
            </w:r>
            <w:r w:rsidR="008B2B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8B2BFF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FE30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749D4" w:rsidRPr="008A755F" w:rsidTr="00943185">
        <w:trPr>
          <w:trHeight w:val="174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749D4" w:rsidRDefault="007749D4" w:rsidP="00824E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053120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504CB5">
            <w:pPr>
              <w:spacing w:before="100" w:beforeAutospacing="1" w:after="100" w:afterAutospacing="1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Կաթսայատան տեխ.սպասարկում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5D1EB5">
            <w:pPr>
              <w:jc w:val="center"/>
            </w:pPr>
            <w:proofErr w:type="spellStart"/>
            <w:r w:rsidRPr="00AA31DE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8B2BFF" w:rsidP="00D06C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8B2BFF" w:rsidP="00D06C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7749D4" w:rsidRPr="008A755F" w:rsidTr="00B569C5">
        <w:trPr>
          <w:trHeight w:val="478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749D4" w:rsidRDefault="007749D4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7613000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4A61D9">
            <w:pPr>
              <w:spacing w:before="100" w:beforeAutospacing="1" w:after="100" w:afterAutospacing="1"/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Հակահրդեհային  ծառայություն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A755F" w:rsidRDefault="007749D4" w:rsidP="004A61D9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5D1EB5">
            <w:pPr>
              <w:jc w:val="center"/>
            </w:pPr>
            <w:proofErr w:type="spellStart"/>
            <w:r w:rsidRPr="00AA31DE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53063B" w:rsidP="00FE30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</w:t>
            </w:r>
            <w:r w:rsidR="008B2B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Pr="008B2BFF" w:rsidRDefault="0053063B" w:rsidP="00FE30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</w:t>
            </w:r>
            <w:r w:rsidR="008B2B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9D4" w:rsidRDefault="007749D4" w:rsidP="004A61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BD3813" w:rsidRPr="008A755F" w:rsidTr="00CB1F44">
        <w:trPr>
          <w:trHeight w:val="761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D3813" w:rsidRPr="004A3E0C" w:rsidRDefault="00582AD9" w:rsidP="00830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1175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813" w:rsidRPr="004A3E0C" w:rsidRDefault="004A3E0C" w:rsidP="00830D31">
            <w:pPr>
              <w:spacing w:before="100" w:beforeAutospacing="1" w:after="100" w:afterAutospacing="1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Զուգարանի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բաչոկներ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813" w:rsidRPr="003039FB" w:rsidRDefault="00BD3813" w:rsidP="00830D31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813" w:rsidRPr="003039FB" w:rsidRDefault="00BD3813" w:rsidP="00830D31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813" w:rsidRPr="004A3E0C" w:rsidRDefault="004A3E0C" w:rsidP="00830D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813" w:rsidRPr="008B2BFF" w:rsidRDefault="004A3E0C" w:rsidP="00BD38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813" w:rsidRPr="004A3E0C" w:rsidRDefault="004A3E0C" w:rsidP="00830D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A04A3" w:rsidRPr="008A755F" w:rsidTr="00943185">
        <w:trPr>
          <w:trHeight w:val="196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04A3" w:rsidRPr="004A3E0C" w:rsidRDefault="00582AD9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21252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4A3" w:rsidRPr="004A3E0C" w:rsidRDefault="00582AD9" w:rsidP="004A61D9">
            <w:pPr>
              <w:spacing w:before="100" w:beforeAutospacing="1" w:after="100" w:afterAutospacing="1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Սեկցիաներ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4A3" w:rsidRPr="003039FB" w:rsidRDefault="008A04A3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4A3" w:rsidRPr="003039FB" w:rsidRDefault="008A04A3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4A3" w:rsidRPr="004A3E0C" w:rsidRDefault="004A3E0C" w:rsidP="008E6E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4A3" w:rsidRPr="004A3E0C" w:rsidRDefault="004A3E0C" w:rsidP="008E6E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4A3" w:rsidRPr="004A3E0C" w:rsidRDefault="004A3E0C" w:rsidP="008E6E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2F74E7" w:rsidRPr="008A755F" w:rsidTr="00943185">
        <w:trPr>
          <w:trHeight w:val="239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74E7" w:rsidRPr="002F7DEA" w:rsidRDefault="002F7DEA" w:rsidP="007B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414110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4A3E0C" w:rsidRDefault="004A3E0C" w:rsidP="004A61D9">
            <w:pPr>
              <w:spacing w:before="100" w:beforeAutospacing="1" w:after="100" w:afterAutospacing="1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Ջեռուց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խողովակներ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3039FB" w:rsidRDefault="002F74E7" w:rsidP="00B76BC8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4A3E0C" w:rsidRDefault="004A3E0C" w:rsidP="00B76BC8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մետր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2F74E7" w:rsidRDefault="004A3E0C" w:rsidP="002F74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2F74E7" w:rsidRDefault="004A3E0C" w:rsidP="008E6E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2F74E7" w:rsidRDefault="004A3E0C" w:rsidP="008E6E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2F74E7" w:rsidRPr="008A755F" w:rsidTr="00943185">
        <w:trPr>
          <w:trHeight w:val="284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0192113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CD3A87" w:rsidRDefault="002F74E7" w:rsidP="008E6EA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/>
                <w:color w:val="000000"/>
                <w:sz w:val="20"/>
                <w:szCs w:val="20"/>
                <w:lang w:val="ru-RU"/>
              </w:rPr>
            </w:pP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Հա</w:t>
            </w:r>
            <w:proofErr w:type="spellStart"/>
            <w:r w:rsidR="004A3E0C">
              <w:rPr>
                <w:rFonts w:ascii="Arial Unicode" w:eastAsia="Times New Roman" w:hAnsi="Arial Unicode"/>
                <w:color w:val="000000"/>
                <w:sz w:val="20"/>
                <w:szCs w:val="20"/>
              </w:rPr>
              <w:t>կավիրուսային</w:t>
            </w:r>
            <w:proofErr w:type="spellEnd"/>
            <w:r w:rsidRPr="00CD3A87">
              <w:rPr>
                <w:rFonts w:ascii="Arial Armenian" w:eastAsia="Times New Roman" w:hAnsi="Arial Armeni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ծրագր</w:t>
            </w:r>
            <w:r w:rsidR="00CD3A87" w:rsidRPr="00CD3A87">
              <w:rPr>
                <w:rFonts w:ascii="Arial Armenian" w:eastAsia="Times New Roman" w:hAnsi="Arial Armenian"/>
                <w:color w:val="000000"/>
                <w:sz w:val="20"/>
                <w:szCs w:val="20"/>
                <w:lang w:val="ru-RU"/>
              </w:rPr>
              <w:t>»ñ</w:t>
            </w: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ի</w:t>
            </w:r>
            <w:r w:rsidRPr="00CD3A87">
              <w:rPr>
                <w:rFonts w:ascii="Arial Armenian" w:eastAsia="Times New Roman" w:hAnsi="Arial Armeni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ձեռք</w:t>
            </w:r>
            <w:r w:rsidRPr="00CD3A87">
              <w:rPr>
                <w:rFonts w:ascii="Arial Armenian" w:eastAsia="Times New Roman" w:hAnsi="Arial Armeni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բերում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8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4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2F74E7" w:rsidRPr="008A755F" w:rsidTr="00943185">
        <w:trPr>
          <w:trHeight w:val="284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0192113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CD3A87" w:rsidRDefault="002F74E7" w:rsidP="00CD3A87">
            <w:pPr>
              <w:spacing w:before="100" w:beforeAutospacing="1" w:after="100" w:afterAutospacing="1"/>
              <w:rPr>
                <w:rFonts w:ascii="Arial Armenian" w:eastAsia="Times New Roman" w:hAnsi="Arial Armenian"/>
                <w:color w:val="000000"/>
                <w:sz w:val="20"/>
                <w:szCs w:val="20"/>
                <w:lang w:val="ru-RU"/>
              </w:rPr>
            </w:pP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Քար</w:t>
            </w:r>
            <w:r w:rsidR="00CD3A87" w:rsidRPr="00CD3A87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Ã</w:t>
            </w: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րիջների</w:t>
            </w:r>
            <w:r w:rsidRPr="00CD3A87">
              <w:rPr>
                <w:rFonts w:ascii="Arial Armenian" w:eastAsia="Times New Roman" w:hAnsi="Arial Armeni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լիցքավորում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8A755F" w:rsidRDefault="002F74E7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8A755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5A73FF" w:rsidRDefault="002F74E7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4A3E0C" w:rsidRDefault="004A3E0C" w:rsidP="008E6E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4A3E0C" w:rsidRDefault="004A3E0C" w:rsidP="008E6E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F74E7" w:rsidRPr="008A755F" w:rsidTr="00943185">
        <w:trPr>
          <w:trHeight w:val="284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031200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CD3A87" w:rsidRDefault="002F74E7" w:rsidP="008E6EAD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/>
                <w:color w:val="000000"/>
                <w:sz w:val="20"/>
                <w:szCs w:val="20"/>
                <w:lang w:val="ru-RU"/>
              </w:rPr>
            </w:pP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Տպիչի</w:t>
            </w:r>
            <w:r w:rsidRPr="00CD3A87">
              <w:rPr>
                <w:rFonts w:ascii="Arial Armenian" w:eastAsia="Times New Roman" w:hAnsi="Arial Armeni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վերանորոգում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4A3E0C" w:rsidRDefault="004A3E0C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4A3E0C" w:rsidRDefault="004A3E0C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4A3E0C" w:rsidRDefault="004A3E0C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F74E7" w:rsidRPr="008A755F" w:rsidTr="00943185">
        <w:trPr>
          <w:trHeight w:val="284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74E7" w:rsidRPr="00CD3A87" w:rsidRDefault="002F74E7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023733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Pr="00CD3A87" w:rsidRDefault="002F74E7" w:rsidP="001E1239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</w:pP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Քար</w:t>
            </w:r>
            <w:r w:rsidR="001E1239" w:rsidRPr="00CD3A87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Ã</w:t>
            </w:r>
            <w:r w:rsidR="001E1239"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ր</w:t>
            </w: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ի</w:t>
            </w:r>
            <w:r w:rsidR="00B76BC8" w:rsidRPr="00B76BC8"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  <w:t>ç</w:t>
            </w: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ի</w:t>
            </w:r>
            <w:r w:rsidRPr="00CD3A87">
              <w:rPr>
                <w:rFonts w:ascii="Arial Armenian" w:eastAsia="Times New Roman" w:hAnsi="Arial Armeni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D3A87">
              <w:rPr>
                <w:rFonts w:ascii="Arial Unicode" w:eastAsia="Times New Roman" w:hAnsi="Arial Unicode"/>
                <w:color w:val="000000"/>
                <w:sz w:val="20"/>
                <w:szCs w:val="20"/>
                <w:lang w:val="ru-RU"/>
              </w:rPr>
              <w:t>ձեռքբերում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4E7" w:rsidRDefault="002F74E7" w:rsidP="008E6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1E1239" w:rsidRPr="008A755F" w:rsidTr="00943185">
        <w:trPr>
          <w:trHeight w:val="284"/>
          <w:tblCellSpacing w:w="0" w:type="dxa"/>
          <w:jc w:val="center"/>
        </w:trPr>
        <w:tc>
          <w:tcPr>
            <w:tcW w:w="15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1239" w:rsidRPr="00CD3A87" w:rsidRDefault="009A67AC" w:rsidP="00B7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39220</w:t>
            </w:r>
          </w:p>
        </w:tc>
        <w:tc>
          <w:tcPr>
            <w:tcW w:w="3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Pr="004A3E0C" w:rsidRDefault="004A3E0C" w:rsidP="00B76BC8">
            <w:pPr>
              <w:spacing w:before="100" w:beforeAutospacing="1" w:after="100" w:afterAutospacing="1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Տպի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ձեռ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բերում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Default="001E1239" w:rsidP="00B76BC8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ԲԸԱ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Default="001E1239" w:rsidP="00B76BC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Pr="00DC2B75" w:rsidRDefault="004A3E0C" w:rsidP="00B7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Pr="004A3E0C" w:rsidRDefault="004A3E0C" w:rsidP="00B7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Pr="004A3E0C" w:rsidRDefault="004A3E0C" w:rsidP="00B7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E1239" w:rsidRPr="008A755F" w:rsidTr="00943185">
        <w:trPr>
          <w:trHeight w:val="284"/>
          <w:tblCellSpacing w:w="0" w:type="dxa"/>
          <w:jc w:val="center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Pr="00CD3A87" w:rsidRDefault="001E1239" w:rsidP="00B7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Pr="00CD3A87" w:rsidRDefault="001E1239" w:rsidP="00B76BC8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Pr="001E1239" w:rsidRDefault="001E1239" w:rsidP="00B76BC8">
            <w:pPr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</w:rPr>
            </w:pPr>
            <w:r w:rsidRPr="001E1239">
              <w:rPr>
                <w:rFonts w:ascii="Arial Armenian" w:eastAsia="Times New Roman" w:hAnsi="Arial Armenian" w:cs="Arial"/>
                <w:color w:val="000000"/>
                <w:sz w:val="20"/>
                <w:szCs w:val="20"/>
              </w:rPr>
              <w:t>ÀÝ¹³Ù»ÝÁ</w:t>
            </w:r>
            <w:r>
              <w:rPr>
                <w:rFonts w:ascii="Arial Armenian" w:eastAsia="Times New Roman" w:hAnsi="Arial Armenian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Default="001E1239" w:rsidP="00B76BC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Default="001E1239" w:rsidP="00B7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Pr="001E1239" w:rsidRDefault="000F4D94" w:rsidP="00B7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618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239" w:rsidRDefault="001E1239" w:rsidP="00B7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7345CB" w:rsidRPr="008A755F" w:rsidRDefault="007345CB" w:rsidP="007345CB">
      <w:pPr>
        <w:spacing w:after="0" w:line="240" w:lineRule="auto"/>
        <w:ind w:firstLine="621"/>
        <w:rPr>
          <w:rFonts w:ascii="Arial Unicode" w:eastAsia="Times New Roman" w:hAnsi="Arial Unicode"/>
          <w:color w:val="000000"/>
          <w:sz w:val="20"/>
          <w:szCs w:val="20"/>
        </w:rPr>
      </w:pPr>
      <w:r w:rsidRPr="008A755F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6E4CA2" w:rsidRDefault="006E4CA2">
      <w:pPr>
        <w:rPr>
          <w:sz w:val="20"/>
          <w:szCs w:val="20"/>
          <w:lang w:val="ru-RU"/>
        </w:rPr>
      </w:pPr>
    </w:p>
    <w:p w:rsidR="00BF524B" w:rsidRPr="001E1239" w:rsidRDefault="00BF524B">
      <w:pPr>
        <w:rPr>
          <w:sz w:val="20"/>
          <w:szCs w:val="20"/>
        </w:rPr>
      </w:pPr>
    </w:p>
    <w:p w:rsidR="00BF524B" w:rsidRDefault="00BF524B">
      <w:pPr>
        <w:rPr>
          <w:sz w:val="20"/>
          <w:szCs w:val="20"/>
          <w:lang w:val="ru-RU"/>
        </w:rPr>
      </w:pPr>
    </w:p>
    <w:p w:rsidR="00BF524B" w:rsidRPr="00BF524B" w:rsidRDefault="00BF524B" w:rsidP="00BF524B">
      <w:pPr>
        <w:jc w:val="center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Դպրոցի      տնօրեն՝ </w:t>
      </w:r>
      <w:r w:rsidR="00BF624F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 xml:space="preserve">                                               Գ. Մկրտչյան</w:t>
      </w:r>
    </w:p>
    <w:sectPr w:rsidR="00BF524B" w:rsidRPr="00BF524B" w:rsidSect="004A61D9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E9E"/>
    <w:multiLevelType w:val="hybridMultilevel"/>
    <w:tmpl w:val="611C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7345CB"/>
    <w:rsid w:val="000151F8"/>
    <w:rsid w:val="00041195"/>
    <w:rsid w:val="000545E7"/>
    <w:rsid w:val="00066A16"/>
    <w:rsid w:val="00074117"/>
    <w:rsid w:val="00084425"/>
    <w:rsid w:val="000942BE"/>
    <w:rsid w:val="000E6969"/>
    <w:rsid w:val="000E7D42"/>
    <w:rsid w:val="000F4D94"/>
    <w:rsid w:val="001037CC"/>
    <w:rsid w:val="00113F61"/>
    <w:rsid w:val="00156A82"/>
    <w:rsid w:val="001A043E"/>
    <w:rsid w:val="001E1239"/>
    <w:rsid w:val="001F7B46"/>
    <w:rsid w:val="00201E2A"/>
    <w:rsid w:val="00227E5A"/>
    <w:rsid w:val="002B073F"/>
    <w:rsid w:val="002B7B5A"/>
    <w:rsid w:val="002C498B"/>
    <w:rsid w:val="002D2F8D"/>
    <w:rsid w:val="002F4F70"/>
    <w:rsid w:val="002F74E7"/>
    <w:rsid w:val="002F7DEA"/>
    <w:rsid w:val="003039FB"/>
    <w:rsid w:val="0035592E"/>
    <w:rsid w:val="003630A9"/>
    <w:rsid w:val="0036675C"/>
    <w:rsid w:val="003706DC"/>
    <w:rsid w:val="00384439"/>
    <w:rsid w:val="003A3741"/>
    <w:rsid w:val="003A4B35"/>
    <w:rsid w:val="003C76B2"/>
    <w:rsid w:val="003D5D63"/>
    <w:rsid w:val="003E7C76"/>
    <w:rsid w:val="003F400C"/>
    <w:rsid w:val="003F5C0D"/>
    <w:rsid w:val="00407540"/>
    <w:rsid w:val="004303CA"/>
    <w:rsid w:val="00433EC5"/>
    <w:rsid w:val="004432DE"/>
    <w:rsid w:val="0046532F"/>
    <w:rsid w:val="0048378B"/>
    <w:rsid w:val="0048595C"/>
    <w:rsid w:val="004A3E0C"/>
    <w:rsid w:val="004A61D9"/>
    <w:rsid w:val="004B4730"/>
    <w:rsid w:val="004D7276"/>
    <w:rsid w:val="004F4875"/>
    <w:rsid w:val="00504CB5"/>
    <w:rsid w:val="005065A4"/>
    <w:rsid w:val="00512726"/>
    <w:rsid w:val="00524256"/>
    <w:rsid w:val="00525932"/>
    <w:rsid w:val="0053063B"/>
    <w:rsid w:val="005333CE"/>
    <w:rsid w:val="00562173"/>
    <w:rsid w:val="00582AD9"/>
    <w:rsid w:val="00587C13"/>
    <w:rsid w:val="005A73FF"/>
    <w:rsid w:val="005D1EB5"/>
    <w:rsid w:val="005E7A9E"/>
    <w:rsid w:val="00604323"/>
    <w:rsid w:val="00624703"/>
    <w:rsid w:val="006329A0"/>
    <w:rsid w:val="00643493"/>
    <w:rsid w:val="00645173"/>
    <w:rsid w:val="00690A54"/>
    <w:rsid w:val="00691046"/>
    <w:rsid w:val="006B4160"/>
    <w:rsid w:val="006E4CA2"/>
    <w:rsid w:val="00714385"/>
    <w:rsid w:val="007345CB"/>
    <w:rsid w:val="007356F8"/>
    <w:rsid w:val="007455F9"/>
    <w:rsid w:val="0075617D"/>
    <w:rsid w:val="00774906"/>
    <w:rsid w:val="007749D4"/>
    <w:rsid w:val="0078753B"/>
    <w:rsid w:val="00792315"/>
    <w:rsid w:val="00796ECA"/>
    <w:rsid w:val="007A68A0"/>
    <w:rsid w:val="007B3FF5"/>
    <w:rsid w:val="007B62E9"/>
    <w:rsid w:val="007D0648"/>
    <w:rsid w:val="008128C0"/>
    <w:rsid w:val="00823404"/>
    <w:rsid w:val="00824E12"/>
    <w:rsid w:val="00830D31"/>
    <w:rsid w:val="00872E11"/>
    <w:rsid w:val="00877584"/>
    <w:rsid w:val="00884BB8"/>
    <w:rsid w:val="0088756D"/>
    <w:rsid w:val="00890755"/>
    <w:rsid w:val="008A04A3"/>
    <w:rsid w:val="008A060E"/>
    <w:rsid w:val="008A755F"/>
    <w:rsid w:val="008B2BFF"/>
    <w:rsid w:val="008D6AFE"/>
    <w:rsid w:val="008E366A"/>
    <w:rsid w:val="008E6EAD"/>
    <w:rsid w:val="008E7ADD"/>
    <w:rsid w:val="00903BDA"/>
    <w:rsid w:val="00910BEF"/>
    <w:rsid w:val="00916DBF"/>
    <w:rsid w:val="00940E02"/>
    <w:rsid w:val="00943185"/>
    <w:rsid w:val="0094359B"/>
    <w:rsid w:val="00953840"/>
    <w:rsid w:val="00991AFB"/>
    <w:rsid w:val="00995C6C"/>
    <w:rsid w:val="009A0DC1"/>
    <w:rsid w:val="009A67AC"/>
    <w:rsid w:val="009B1BF5"/>
    <w:rsid w:val="009B5A78"/>
    <w:rsid w:val="009B5FD1"/>
    <w:rsid w:val="009D17D0"/>
    <w:rsid w:val="009D418E"/>
    <w:rsid w:val="009E72CB"/>
    <w:rsid w:val="009F09C5"/>
    <w:rsid w:val="009F4D85"/>
    <w:rsid w:val="00A234E3"/>
    <w:rsid w:val="00A37F0E"/>
    <w:rsid w:val="00A74A8A"/>
    <w:rsid w:val="00A77A81"/>
    <w:rsid w:val="00AB5216"/>
    <w:rsid w:val="00AF5AF2"/>
    <w:rsid w:val="00AF7BAC"/>
    <w:rsid w:val="00B12C47"/>
    <w:rsid w:val="00B34CA2"/>
    <w:rsid w:val="00B42F93"/>
    <w:rsid w:val="00B569C5"/>
    <w:rsid w:val="00B76BC8"/>
    <w:rsid w:val="00BA4776"/>
    <w:rsid w:val="00BC665F"/>
    <w:rsid w:val="00BD3813"/>
    <w:rsid w:val="00BE5E26"/>
    <w:rsid w:val="00BE7C06"/>
    <w:rsid w:val="00BF2E7B"/>
    <w:rsid w:val="00BF524B"/>
    <w:rsid w:val="00BF624F"/>
    <w:rsid w:val="00C07E3D"/>
    <w:rsid w:val="00C22C37"/>
    <w:rsid w:val="00C23CBE"/>
    <w:rsid w:val="00C466D6"/>
    <w:rsid w:val="00C71753"/>
    <w:rsid w:val="00CA1A1E"/>
    <w:rsid w:val="00CB1F44"/>
    <w:rsid w:val="00CD3A87"/>
    <w:rsid w:val="00CE2DD7"/>
    <w:rsid w:val="00D06C0B"/>
    <w:rsid w:val="00D30672"/>
    <w:rsid w:val="00D6663B"/>
    <w:rsid w:val="00D7327A"/>
    <w:rsid w:val="00D91102"/>
    <w:rsid w:val="00DA0B01"/>
    <w:rsid w:val="00DA4F3C"/>
    <w:rsid w:val="00DA74B1"/>
    <w:rsid w:val="00DB307D"/>
    <w:rsid w:val="00DC2B75"/>
    <w:rsid w:val="00DC597F"/>
    <w:rsid w:val="00DD4E69"/>
    <w:rsid w:val="00DD58AF"/>
    <w:rsid w:val="00DE4F8D"/>
    <w:rsid w:val="00E00F54"/>
    <w:rsid w:val="00E208D0"/>
    <w:rsid w:val="00E37EC7"/>
    <w:rsid w:val="00E73C36"/>
    <w:rsid w:val="00E81BEC"/>
    <w:rsid w:val="00E82BD2"/>
    <w:rsid w:val="00E849CE"/>
    <w:rsid w:val="00E9585E"/>
    <w:rsid w:val="00EB35A0"/>
    <w:rsid w:val="00EC655D"/>
    <w:rsid w:val="00ED0108"/>
    <w:rsid w:val="00EE068A"/>
    <w:rsid w:val="00F028B0"/>
    <w:rsid w:val="00F139FF"/>
    <w:rsid w:val="00F25344"/>
    <w:rsid w:val="00F47EEB"/>
    <w:rsid w:val="00F70E5A"/>
    <w:rsid w:val="00F72085"/>
    <w:rsid w:val="00F721E4"/>
    <w:rsid w:val="00FA1C47"/>
    <w:rsid w:val="00FA21AE"/>
    <w:rsid w:val="00FA32CE"/>
    <w:rsid w:val="00FA4DF4"/>
    <w:rsid w:val="00FA52F0"/>
    <w:rsid w:val="00FB53B2"/>
    <w:rsid w:val="00FD7C0F"/>
    <w:rsid w:val="00FE3013"/>
    <w:rsid w:val="00FE5283"/>
    <w:rsid w:val="00FF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CB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487B-16C3-45E8-B561-AD59D66C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T</cp:lastModifiedBy>
  <cp:revision>25</cp:revision>
  <cp:lastPrinted>2017-03-20T12:31:00Z</cp:lastPrinted>
  <dcterms:created xsi:type="dcterms:W3CDTF">2014-02-13T11:27:00Z</dcterms:created>
  <dcterms:modified xsi:type="dcterms:W3CDTF">2017-03-20T12:34:00Z</dcterms:modified>
</cp:coreProperties>
</file>